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4E60D452" w:rsidR="00406690" w:rsidRPr="00022444" w:rsidRDefault="00B241CD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022444">
        <w:rPr>
          <w:b/>
          <w:color w:val="000000" w:themeColor="text1"/>
          <w:sz w:val="36"/>
          <w:szCs w:val="36"/>
        </w:rPr>
        <w:t xml:space="preserve">WYOMING 3-DAY </w:t>
      </w:r>
      <w:r w:rsidR="00406690" w:rsidRPr="00022444">
        <w:rPr>
          <w:b/>
          <w:color w:val="000000" w:themeColor="text1"/>
          <w:sz w:val="36"/>
          <w:szCs w:val="36"/>
        </w:rPr>
        <w:t xml:space="preserve">NOTICE TO QUIT </w:t>
      </w:r>
      <w:r w:rsidRPr="00022444">
        <w:rPr>
          <w:b/>
          <w:color w:val="000000" w:themeColor="text1"/>
          <w:sz w:val="36"/>
          <w:szCs w:val="36"/>
        </w:rPr>
        <w:t>| PROHIBITED ACTS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2132A7E5" w:rsidR="00AD2A27" w:rsidDel="00EE680E" w:rsidRDefault="00AD2A27" w:rsidP="00AD2A2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1F00F7" w:rsidRPr="001F00F7">
        <w:t>Wyoming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B015435" w:rsidR="00406690" w:rsidRDefault="00E56196" w:rsidP="004909A6">
      <w:pPr>
        <w:pStyle w:val="BodyText"/>
        <w:rPr>
          <w:color w:val="000000" w:themeColor="text1"/>
          <w:sz w:val="22"/>
          <w:szCs w:val="22"/>
        </w:rPr>
      </w:pPr>
      <w:r w:rsidRPr="00BF6F57">
        <w:rPr>
          <w:color w:val="000000" w:themeColor="text1"/>
          <w:sz w:val="22"/>
          <w:szCs w:val="22"/>
        </w:rPr>
        <w:t xml:space="preserve">You are hereby notified that you have violated your duties under the law (as described in </w:t>
      </w:r>
      <w:hyperlink r:id="rId7" w:tgtFrame="_blank" w:history="1">
        <w:r w:rsidRPr="00BF6F57">
          <w:rPr>
            <w:rStyle w:val="Hyperlink"/>
            <w:color w:val="000000" w:themeColor="text1"/>
            <w:sz w:val="22"/>
            <w:szCs w:val="22"/>
            <w:u w:val="none"/>
          </w:rPr>
          <w:t>§ 1-21-1205</w:t>
        </w:r>
      </w:hyperlink>
      <w:r w:rsidRPr="00BF6F57">
        <w:rPr>
          <w:color w:val="000000" w:themeColor="text1"/>
          <w:sz w:val="22"/>
          <w:szCs w:val="22"/>
        </w:rPr>
        <w:t xml:space="preserve">) by damaging/destroying the property or knowingly allowing another to do so, by interfering with another individual’s peaceful enjoyment of the property, or by denying access to the landlord or a representative thereof. </w:t>
      </w:r>
      <w:r w:rsidR="00406690" w:rsidRPr="005B5C2E">
        <w:rPr>
          <w:color w:val="000000" w:themeColor="text1"/>
          <w:sz w:val="22"/>
          <w:szCs w:val="22"/>
        </w:rPr>
        <w:t>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2D5D4B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15E2BE9D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2D1A66" w:rsidRPr="00147FA7">
        <w:rPr>
          <w:color w:val="000000" w:themeColor="text1"/>
          <w:sz w:val="22"/>
          <w:szCs w:val="22"/>
        </w:rPr>
        <w:t xml:space="preserve"> </w:t>
      </w:r>
      <w:r w:rsidR="00147FA7" w:rsidRPr="00147FA7">
        <w:rPr>
          <w:color w:val="000000" w:themeColor="text1"/>
        </w:rPr>
        <w:t>three (3)</w:t>
      </w:r>
      <w:r w:rsidR="00997051" w:rsidRPr="00147FA7">
        <w:rPr>
          <w:color w:val="000000" w:themeColor="text1"/>
          <w:sz w:val="22"/>
          <w:szCs w:val="22"/>
        </w:rPr>
        <w:t xml:space="preserve"> </w:t>
      </w:r>
      <w:r w:rsidR="002D1A66" w:rsidRPr="00147FA7">
        <w:rPr>
          <w:color w:val="000000" w:themeColor="text1"/>
          <w:sz w:val="22"/>
          <w:szCs w:val="22"/>
        </w:rPr>
        <w:t>day</w:t>
      </w:r>
      <w:r w:rsidR="002D1A66" w:rsidRPr="005B5C2E">
        <w:rPr>
          <w:color w:val="000000" w:themeColor="text1"/>
          <w:sz w:val="22"/>
          <w:szCs w:val="22"/>
        </w:rPr>
        <w:t xml:space="preserve">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s) within</w:t>
      </w:r>
      <w:r w:rsidR="002D1A66" w:rsidRPr="00147FA7">
        <w:rPr>
          <w:color w:val="000000" w:themeColor="text1"/>
          <w:sz w:val="22"/>
          <w:szCs w:val="22"/>
        </w:rPr>
        <w:t xml:space="preserve"> </w:t>
      </w:r>
      <w:r w:rsidR="00147FA7" w:rsidRPr="00147FA7">
        <w:rPr>
          <w:color w:val="000000" w:themeColor="text1"/>
        </w:rPr>
        <w:t>three (3)</w:t>
      </w:r>
      <w:r w:rsidR="005B5C2E" w:rsidRPr="00147FA7">
        <w:rPr>
          <w:color w:val="000000" w:themeColor="text1"/>
          <w:sz w:val="22"/>
          <w:szCs w:val="22"/>
        </w:rPr>
        <w:t xml:space="preserve"> </w:t>
      </w:r>
      <w:r w:rsidR="002D1A66" w:rsidRPr="00147FA7">
        <w:rPr>
          <w:color w:val="000000" w:themeColor="text1"/>
          <w:sz w:val="22"/>
          <w:szCs w:val="22"/>
        </w:rPr>
        <w:t>days, yo</w:t>
      </w:r>
      <w:r w:rsidR="002D1A66" w:rsidRPr="005B5C2E">
        <w:rPr>
          <w:color w:val="000000" w:themeColor="text1"/>
          <w:sz w:val="22"/>
          <w:szCs w:val="22"/>
        </w:rPr>
        <w:t xml:space="preserve">u may stay. If the same problem occurs again 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months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0DD38A7" w14:textId="77777777" w:rsidR="002D5D4B" w:rsidRDefault="002D5D4B" w:rsidP="002D5D4B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In accordance with </w:t>
      </w:r>
      <w:r>
        <w:rPr>
          <w:color w:val="000000" w:themeColor="text1"/>
          <w:sz w:val="22"/>
          <w:szCs w:val="22"/>
          <w:lang w:val="fr-CA"/>
        </w:rPr>
        <w:t>§</w:t>
      </w:r>
      <w:r>
        <w:rPr>
          <w:color w:val="000000" w:themeColor="text1"/>
          <w:sz w:val="22"/>
          <w:szCs w:val="22"/>
        </w:rPr>
        <w:t xml:space="preserve"> 1-21-1002(a)(vi), </w:t>
      </w:r>
      <w:r w:rsidRPr="005B5C2E">
        <w:rPr>
          <w:color w:val="000000" w:themeColor="text1"/>
          <w:sz w:val="22"/>
          <w:szCs w:val="22"/>
        </w:rPr>
        <w:t>I am electing to terminate your tenancy</w:t>
      </w:r>
    </w:p>
    <w:p w14:paraId="11D32926" w14:textId="77777777" w:rsidR="002D5D4B" w:rsidRDefault="002D5D4B" w:rsidP="002D5D4B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101617">
        <w:rPr>
          <w:color w:val="000000" w:themeColor="text1"/>
          <w:sz w:val="22"/>
          <w:szCs w:val="22"/>
        </w:rPr>
        <w:t xml:space="preserve">on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>
        <w:rPr>
          <w:color w:val="000000" w:themeColor="text1"/>
          <w:sz w:val="22"/>
          <w:szCs w:val="22"/>
        </w:rPr>
        <w:t>.</w:t>
      </w:r>
      <w:r w:rsidRPr="005B5C2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If you do not move out by this date, a lawsuit may be filed to evict you</w:t>
      </w:r>
      <w:r w:rsidRPr="005B5C2E">
        <w:rPr>
          <w:color w:val="000000" w:themeColor="text1"/>
          <w:sz w:val="22"/>
          <w:szCs w:val="22"/>
        </w:rPr>
        <w:t>.</w:t>
      </w:r>
    </w:p>
    <w:p w14:paraId="3872DF2E" w14:textId="6CDE5F68" w:rsidR="007F3B94" w:rsidRPr="005B5C2E" w:rsidRDefault="007F3B94" w:rsidP="002D5D4B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002C3BDB" w14:textId="4D2B6996" w:rsidR="00E42A80" w:rsidRDefault="005B5C2E" w:rsidP="003D060A">
      <w:pPr>
        <w:pStyle w:val="BodyText"/>
        <w:spacing w:line="276" w:lineRule="auto"/>
        <w:rPr>
          <w:color w:val="000000" w:themeColor="text1"/>
          <w:u w:val="single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157E82DA" w14:textId="77777777" w:rsidR="004C75ED" w:rsidRPr="003D060A" w:rsidRDefault="004C75ED" w:rsidP="003D060A">
      <w:pPr>
        <w:pStyle w:val="BodyText"/>
        <w:spacing w:line="276" w:lineRule="auto"/>
        <w:rPr>
          <w:spacing w:val="-4"/>
          <w:sz w:val="22"/>
          <w:szCs w:val="22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3002EB58" w14:textId="719AA3F7" w:rsidR="00AD2A27" w:rsidRPr="003D060A" w:rsidRDefault="005B5C2E" w:rsidP="003D060A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2C899D3E" w14:textId="316E9321" w:rsidR="00A1021D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A0F19B9" w14:textId="77777777" w:rsidR="004C75ED" w:rsidRPr="005B5C2E" w:rsidRDefault="004C75E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2D5D4B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2D5D4B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2D5D4B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07E0911B" w:rsidR="00DF2D83" w:rsidRPr="004C75ED" w:rsidRDefault="005B5C2E" w:rsidP="004C75ED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9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4C75ED" w:rsidSect="001F00F7">
      <w:footerReference w:type="default" r:id="rId10"/>
      <w:type w:val="continuous"/>
      <w:pgSz w:w="12240" w:h="15840"/>
      <w:pgMar w:top="1152" w:right="1440" w:bottom="1152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FAA0" w14:textId="77777777" w:rsidR="00B473E2" w:rsidRDefault="00B473E2" w:rsidP="003827B1">
      <w:r>
        <w:separator/>
      </w:r>
    </w:p>
  </w:endnote>
  <w:endnote w:type="continuationSeparator" w:id="0">
    <w:p w14:paraId="65056C2A" w14:textId="77777777" w:rsidR="00B473E2" w:rsidRDefault="00B473E2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357F" w14:textId="77777777" w:rsidR="00B473E2" w:rsidRDefault="00B473E2" w:rsidP="003827B1">
      <w:r>
        <w:separator/>
      </w:r>
    </w:p>
  </w:footnote>
  <w:footnote w:type="continuationSeparator" w:id="0">
    <w:p w14:paraId="0BD82B7A" w14:textId="77777777" w:rsidR="00B473E2" w:rsidRDefault="00B473E2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22444"/>
    <w:rsid w:val="00061A38"/>
    <w:rsid w:val="000A04F4"/>
    <w:rsid w:val="000E61D5"/>
    <w:rsid w:val="001400DF"/>
    <w:rsid w:val="00147FA7"/>
    <w:rsid w:val="001C5887"/>
    <w:rsid w:val="001F00F7"/>
    <w:rsid w:val="00211DB7"/>
    <w:rsid w:val="0025012D"/>
    <w:rsid w:val="0026152B"/>
    <w:rsid w:val="00296BC1"/>
    <w:rsid w:val="002D1A66"/>
    <w:rsid w:val="002D5D4B"/>
    <w:rsid w:val="00360634"/>
    <w:rsid w:val="003827B1"/>
    <w:rsid w:val="00390B95"/>
    <w:rsid w:val="003D060A"/>
    <w:rsid w:val="00406690"/>
    <w:rsid w:val="0043716B"/>
    <w:rsid w:val="004909A6"/>
    <w:rsid w:val="004C75ED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F3B94"/>
    <w:rsid w:val="0092427A"/>
    <w:rsid w:val="009473C3"/>
    <w:rsid w:val="00984446"/>
    <w:rsid w:val="00992518"/>
    <w:rsid w:val="00997051"/>
    <w:rsid w:val="009C64EA"/>
    <w:rsid w:val="009D56AA"/>
    <w:rsid w:val="00A1021D"/>
    <w:rsid w:val="00A37BA0"/>
    <w:rsid w:val="00AD1C23"/>
    <w:rsid w:val="00AD2A27"/>
    <w:rsid w:val="00AF7001"/>
    <w:rsid w:val="00B217E6"/>
    <w:rsid w:val="00B241CD"/>
    <w:rsid w:val="00B45905"/>
    <w:rsid w:val="00B473E2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F172B"/>
    <w:rsid w:val="00CF72E6"/>
    <w:rsid w:val="00D23B0F"/>
    <w:rsid w:val="00D611EE"/>
    <w:rsid w:val="00DA55BF"/>
    <w:rsid w:val="00DE41F3"/>
    <w:rsid w:val="00E20F75"/>
    <w:rsid w:val="00E42A80"/>
    <w:rsid w:val="00E56196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yoleg.gov/NXT/gateway.dll/2020Statutes%2F2020%20Titles%2F2%2F54%2F6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3-Day Notice to Quit for Prohibited Acts</vt:lpstr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3-Day Notice to Quit for Prohibited Acts</dc:title>
  <dc:subject/>
  <dc:creator>eSign</dc:creator>
  <cp:keywords/>
  <dc:description/>
  <cp:lastModifiedBy>Jake Upex</cp:lastModifiedBy>
  <cp:revision>12</cp:revision>
  <dcterms:created xsi:type="dcterms:W3CDTF">2021-07-07T17:20:00Z</dcterms:created>
  <dcterms:modified xsi:type="dcterms:W3CDTF">2021-07-19T18:06:00Z</dcterms:modified>
  <cp:category/>
</cp:coreProperties>
</file>